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698EB" w14:textId="7D8847F4" w:rsidR="000F58D5" w:rsidRDefault="000F58D5" w:rsidP="000F58D5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napToGrid w:val="0"/>
          <w:sz w:val="20"/>
          <w:szCs w:val="20"/>
        </w:rPr>
      </w:pPr>
      <w:r>
        <w:rPr>
          <w:b/>
          <w:bCs/>
          <w:iCs/>
          <w:snapToGrid w:val="0"/>
          <w:sz w:val="20"/>
          <w:szCs w:val="20"/>
        </w:rPr>
        <w:t xml:space="preserve">Załącznik nr </w:t>
      </w:r>
      <w:r>
        <w:rPr>
          <w:b/>
          <w:bCs/>
          <w:iCs/>
          <w:snapToGrid w:val="0"/>
          <w:sz w:val="20"/>
          <w:szCs w:val="20"/>
        </w:rPr>
        <w:t>5</w:t>
      </w:r>
      <w:bookmarkStart w:id="0" w:name="_GoBack"/>
      <w:bookmarkEnd w:id="0"/>
      <w:r>
        <w:rPr>
          <w:b/>
          <w:bCs/>
          <w:iCs/>
          <w:snapToGrid w:val="0"/>
          <w:sz w:val="20"/>
          <w:szCs w:val="20"/>
        </w:rPr>
        <w:t xml:space="preserve"> do ogłoszenia konkursowego na realizację zadań publicznych z zakresu kultury na 2020 r 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2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3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9323C" w14:textId="77777777" w:rsidR="002710C7" w:rsidRDefault="002710C7" w:rsidP="00B8414F">
      <w:r>
        <w:separator/>
      </w:r>
    </w:p>
  </w:endnote>
  <w:endnote w:type="continuationSeparator" w:id="0">
    <w:p w14:paraId="06EE130A" w14:textId="77777777" w:rsidR="002710C7" w:rsidRDefault="002710C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2FEAF570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A48AB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BF02C" w14:textId="77777777" w:rsidR="002710C7" w:rsidRDefault="002710C7" w:rsidP="00B8414F">
      <w:r>
        <w:separator/>
      </w:r>
    </w:p>
  </w:footnote>
  <w:footnote w:type="continuationSeparator" w:id="0">
    <w:p w14:paraId="6225B566" w14:textId="77777777" w:rsidR="002710C7" w:rsidRDefault="002710C7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58D5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0C7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4E5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8AB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3654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B95B6-828A-430E-BCC6-29B89560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BE968-5BE3-4E1C-A27F-0EA15E224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43CB7-10D7-48D7-B021-2430693CD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D8765-0591-4DC1-B764-5B8A2C72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9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. Korczak</cp:lastModifiedBy>
  <cp:revision>4</cp:revision>
  <cp:lastPrinted>2018-10-09T16:49:00Z</cp:lastPrinted>
  <dcterms:created xsi:type="dcterms:W3CDTF">2019-03-08T09:22:00Z</dcterms:created>
  <dcterms:modified xsi:type="dcterms:W3CDTF">2020-02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